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F6" w:rsidRDefault="000F3A6B" w:rsidP="00633FF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05</w:t>
      </w:r>
    </w:p>
    <w:p w:rsidR="00633FF6" w:rsidRDefault="00633FF6" w:rsidP="00633FF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SIÓN DE </w:t>
      </w:r>
      <w:r w:rsidR="000F3A6B">
        <w:rPr>
          <w:rFonts w:ascii="Arial" w:hAnsi="Arial" w:cs="Arial"/>
          <w:b/>
          <w:sz w:val="24"/>
          <w:szCs w:val="24"/>
        </w:rPr>
        <w:t xml:space="preserve">GASTOS Y </w:t>
      </w:r>
      <w:r w:rsidR="0081000F">
        <w:rPr>
          <w:rFonts w:ascii="Arial" w:hAnsi="Arial" w:cs="Arial"/>
          <w:b/>
          <w:sz w:val="24"/>
          <w:szCs w:val="24"/>
        </w:rPr>
        <w:t xml:space="preserve">PRESUPUESTO VINCULADO A LA </w:t>
      </w:r>
      <w:r>
        <w:rPr>
          <w:rFonts w:ascii="Arial" w:hAnsi="Arial" w:cs="Arial"/>
          <w:b/>
          <w:sz w:val="24"/>
          <w:szCs w:val="24"/>
        </w:rPr>
        <w:t>EXTENSIÓN DE NORMA PROPUESTA</w:t>
      </w:r>
    </w:p>
    <w:p w:rsidR="00633FF6" w:rsidRDefault="00633FF6" w:rsidP="00633FF6"/>
    <w:p w:rsidR="00633FF6" w:rsidRDefault="00633FF6" w:rsidP="00633FF6"/>
    <w:tbl>
      <w:tblPr>
        <w:tblStyle w:val="Tabladecuadrcula4-nfasis61"/>
        <w:tblW w:w="14141" w:type="dxa"/>
        <w:tblLayout w:type="fixed"/>
        <w:tblLook w:val="0420" w:firstRow="1" w:lastRow="0" w:firstColumn="0" w:lastColumn="0" w:noHBand="0" w:noVBand="1"/>
      </w:tblPr>
      <w:tblGrid>
        <w:gridCol w:w="2679"/>
        <w:gridCol w:w="2693"/>
        <w:gridCol w:w="1276"/>
        <w:gridCol w:w="1134"/>
        <w:gridCol w:w="1275"/>
        <w:gridCol w:w="1276"/>
        <w:gridCol w:w="1254"/>
        <w:gridCol w:w="1278"/>
        <w:gridCol w:w="1276"/>
      </w:tblGrid>
      <w:tr w:rsidR="000F3A6B" w:rsidTr="000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12865" w:type="dxa"/>
            <w:gridSpan w:val="8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</w:p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0F3A6B" w:rsidRDefault="000F3A6B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0F3A6B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679" w:type="dxa"/>
            <w:vMerge w:val="restart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Finalidad</w:t>
            </w:r>
          </w:p>
        </w:tc>
        <w:tc>
          <w:tcPr>
            <w:tcW w:w="2693" w:type="dxa"/>
            <w:vMerge w:val="restart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Líneas de actuación</w:t>
            </w:r>
          </w:p>
        </w:tc>
        <w:tc>
          <w:tcPr>
            <w:tcW w:w="1276" w:type="dxa"/>
            <w:vMerge w:val="restart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Porcentaje (%)</w:t>
            </w:r>
            <w:r w:rsidRPr="00B75106">
              <w:rPr>
                <w:rStyle w:val="Refdenotaalpie"/>
                <w:rFonts w:ascii="Calibri" w:eastAsia="Calibri" w:hAnsi="Calibri"/>
                <w:sz w:val="18"/>
                <w:szCs w:val="18"/>
                <w:lang w:val="es-ES" w:eastAsia="en-US"/>
              </w:rPr>
              <w:footnoteReference w:id="1"/>
            </w:r>
          </w:p>
        </w:tc>
        <w:tc>
          <w:tcPr>
            <w:tcW w:w="7493" w:type="dxa"/>
            <w:gridSpan w:val="6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Previsión de gastos (euros)</w:t>
            </w:r>
            <w:r w:rsidRPr="00B75106">
              <w:rPr>
                <w:rStyle w:val="Refdenotaalpie"/>
                <w:rFonts w:ascii="Calibri" w:eastAsia="Calibri" w:hAnsi="Calibri"/>
                <w:sz w:val="18"/>
                <w:szCs w:val="18"/>
                <w:lang w:val="es-ES" w:eastAsia="en-US"/>
              </w:rPr>
              <w:footnoteReference w:id="2"/>
            </w:r>
          </w:p>
        </w:tc>
      </w:tr>
      <w:tr w:rsidR="004B5A7F" w:rsidTr="004B5A7F">
        <w:trPr>
          <w:trHeight w:val="362"/>
        </w:trPr>
        <w:tc>
          <w:tcPr>
            <w:tcW w:w="2679" w:type="dxa"/>
            <w:vMerge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B75106" w:rsidRPr="00B75106" w:rsidRDefault="00B75106" w:rsidP="00B7510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vMerge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B75106" w:rsidRPr="00B75106" w:rsidRDefault="00B75106" w:rsidP="00B7510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B75106" w:rsidRPr="00B75106" w:rsidRDefault="00B75106" w:rsidP="00B7510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</w:t>
            </w: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1</w:t>
            </w: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2</w:t>
            </w: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3</w:t>
            </w: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4</w:t>
            </w: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2679" w:type="dxa"/>
            <w:vMerge w:val="restart"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52"/>
        </w:trPr>
        <w:tc>
          <w:tcPr>
            <w:tcW w:w="2679" w:type="dxa"/>
            <w:vMerge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79" w:type="dxa"/>
            <w:vMerge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38"/>
        </w:trPr>
        <w:tc>
          <w:tcPr>
            <w:tcW w:w="2679" w:type="dxa"/>
            <w:vMerge w:val="restart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38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bookmarkStart w:id="0" w:name="_GoBack"/>
        <w:bookmarkEnd w:id="0"/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2679" w:type="dxa"/>
            <w:vMerge w:val="restart"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66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0F3A6B" w:rsidTr="004B5A7F">
        <w:trPr>
          <w:trHeight w:val="472"/>
        </w:trPr>
        <w:tc>
          <w:tcPr>
            <w:tcW w:w="5372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3F53C6" w:rsidRDefault="003F53C6" w:rsidP="003F53C6">
      <w:pPr>
        <w:spacing w:before="120"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:rsidR="00B830C9" w:rsidRDefault="00B830C9" w:rsidP="00B830C9"/>
    <w:p w:rsidR="003F53C6" w:rsidRPr="009A037C" w:rsidRDefault="003F53C6" w:rsidP="003F53C6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:rsidR="003F53C6" w:rsidRPr="00C51F22" w:rsidRDefault="005D4D56" w:rsidP="003F53C6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Firma</w:t>
      </w:r>
      <w:r w:rsidR="003F53C6" w:rsidRPr="00C51F22">
        <w:rPr>
          <w:rFonts w:asciiTheme="minorHAnsi" w:hAnsiTheme="minorHAnsi" w:cstheme="minorHAnsi"/>
          <w:sz w:val="22"/>
          <w:szCs w:val="22"/>
        </w:rPr>
        <w:t>)</w:t>
      </w:r>
    </w:p>
    <w:p w:rsidR="00E0465F" w:rsidRPr="00C51F22" w:rsidRDefault="00E0465F" w:rsidP="003F53C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default" r:id="rId7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  <w:footnote w:id="1">
    <w:p w:rsidR="000F3A6B" w:rsidRPr="00B44B56" w:rsidRDefault="000F3A6B" w:rsidP="003F53C6">
      <w:pPr>
        <w:autoSpaceDE w:val="0"/>
        <w:autoSpaceDN w:val="0"/>
        <w:adjustRightInd w:val="0"/>
        <w:spacing w:line="240" w:lineRule="atLeast"/>
        <w:rPr>
          <w:rFonts w:asciiTheme="minorHAnsi" w:eastAsiaTheme="minorHAnsi" w:hAnsiTheme="minorHAnsi" w:cstheme="minorBidi"/>
          <w:lang w:val="es-ES" w:eastAsia="en-US"/>
        </w:rPr>
      </w:pPr>
      <w:r w:rsidRPr="003F53C6">
        <w:rPr>
          <w:rFonts w:asciiTheme="minorHAnsi" w:eastAsiaTheme="minorHAnsi" w:hAnsiTheme="minorHAnsi" w:cstheme="minorBidi"/>
          <w:vertAlign w:val="superscript"/>
          <w:lang w:val="es-ES" w:eastAsia="en-US"/>
        </w:rPr>
        <w:footnoteRef/>
      </w:r>
      <w:r w:rsidRPr="00B44B56">
        <w:rPr>
          <w:rFonts w:asciiTheme="minorHAnsi" w:eastAsiaTheme="minorHAnsi" w:hAnsiTheme="minorHAnsi" w:cstheme="minorBidi"/>
          <w:lang w:val="es-ES" w:eastAsia="en-US"/>
        </w:rPr>
        <w:t xml:space="preserve"> Se refiere al porcentaje del total de la extensión de n</w:t>
      </w:r>
      <w:r>
        <w:rPr>
          <w:rFonts w:asciiTheme="minorHAnsi" w:eastAsiaTheme="minorHAnsi" w:hAnsiTheme="minorHAnsi" w:cstheme="minorBidi"/>
          <w:lang w:val="es-ES" w:eastAsia="en-US"/>
        </w:rPr>
        <w:t>orma destinado a esa finalidad/</w:t>
      </w:r>
      <w:r w:rsidRPr="00B44B56">
        <w:rPr>
          <w:rFonts w:asciiTheme="minorHAnsi" w:eastAsiaTheme="minorHAnsi" w:hAnsiTheme="minorHAnsi" w:cstheme="minorBidi"/>
          <w:lang w:val="es-ES" w:eastAsia="en-US"/>
        </w:rPr>
        <w:t>línea de actuación.</w:t>
      </w:r>
    </w:p>
  </w:footnote>
  <w:footnote w:id="2">
    <w:p w:rsidR="000F3A6B" w:rsidRDefault="000F3A6B" w:rsidP="003F53C6">
      <w:pPr>
        <w:autoSpaceDE w:val="0"/>
        <w:autoSpaceDN w:val="0"/>
        <w:adjustRightInd w:val="0"/>
        <w:spacing w:line="240" w:lineRule="atLeast"/>
      </w:pPr>
      <w:r w:rsidRPr="003F53C6">
        <w:rPr>
          <w:rFonts w:asciiTheme="minorHAnsi" w:eastAsiaTheme="minorHAnsi" w:hAnsiTheme="minorHAnsi" w:cstheme="minorBidi"/>
          <w:vertAlign w:val="superscript"/>
          <w:lang w:val="es-ES" w:eastAsia="en-US"/>
        </w:rPr>
        <w:footnoteRef/>
      </w:r>
      <w:r w:rsidRPr="003F53C6">
        <w:rPr>
          <w:rFonts w:asciiTheme="minorHAnsi" w:eastAsiaTheme="minorHAnsi" w:hAnsiTheme="minorHAnsi" w:cstheme="minorBidi"/>
          <w:vertAlign w:val="superscript"/>
          <w:lang w:val="es-ES" w:eastAsia="en-US"/>
        </w:rPr>
        <w:t xml:space="preserve"> </w:t>
      </w:r>
      <w:r w:rsidRPr="00B44B56">
        <w:rPr>
          <w:rFonts w:asciiTheme="minorHAnsi" w:eastAsiaTheme="minorHAnsi" w:hAnsiTheme="minorHAnsi" w:cstheme="minorBidi"/>
          <w:lang w:val="es-ES" w:eastAsia="en-US"/>
        </w:rPr>
        <w:t>Se incluirán los años para los que se propone la norma de extensión, que siempre será no superior a cinco años o campañ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F3A6B"/>
    <w:rsid w:val="00246C79"/>
    <w:rsid w:val="00283026"/>
    <w:rsid w:val="00366855"/>
    <w:rsid w:val="00393786"/>
    <w:rsid w:val="003F53C6"/>
    <w:rsid w:val="004604E9"/>
    <w:rsid w:val="004B5A7F"/>
    <w:rsid w:val="005B0BF8"/>
    <w:rsid w:val="005D4D56"/>
    <w:rsid w:val="0061458A"/>
    <w:rsid w:val="00633FF6"/>
    <w:rsid w:val="006D053E"/>
    <w:rsid w:val="00751FF8"/>
    <w:rsid w:val="00794F9A"/>
    <w:rsid w:val="0081000F"/>
    <w:rsid w:val="0083615A"/>
    <w:rsid w:val="008410B7"/>
    <w:rsid w:val="00870FA9"/>
    <w:rsid w:val="00896B94"/>
    <w:rsid w:val="00A514AE"/>
    <w:rsid w:val="00B44B56"/>
    <w:rsid w:val="00B75106"/>
    <w:rsid w:val="00B830C9"/>
    <w:rsid w:val="00BD0653"/>
    <w:rsid w:val="00D07CB3"/>
    <w:rsid w:val="00E0465F"/>
    <w:rsid w:val="00E32BD7"/>
    <w:rsid w:val="00EF488C"/>
    <w:rsid w:val="00F1732B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8FD3F6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2BD7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B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2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47B2-4519-4E50-961F-ED0B0092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Gonzalo Morales, Natalia</cp:lastModifiedBy>
  <cp:revision>3</cp:revision>
  <cp:lastPrinted>2021-10-28T09:01:00Z</cp:lastPrinted>
  <dcterms:created xsi:type="dcterms:W3CDTF">2023-10-09T09:57:00Z</dcterms:created>
  <dcterms:modified xsi:type="dcterms:W3CDTF">2023-10-09T09:59:00Z</dcterms:modified>
</cp:coreProperties>
</file>